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6" w:rsidRDefault="00512716" w:rsidP="00253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27"/>
        </w:rPr>
      </w:pPr>
    </w:p>
    <w:p w:rsidR="0080483D" w:rsidRDefault="0080483D" w:rsidP="00253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27"/>
        </w:rPr>
      </w:pPr>
    </w:p>
    <w:p w:rsidR="00512716" w:rsidRDefault="00B40016" w:rsidP="00253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27"/>
        </w:rPr>
      </w:pPr>
      <w:r>
        <w:rPr>
          <w:noProof/>
        </w:rPr>
        <w:drawing>
          <wp:inline distT="0" distB="0" distL="0" distR="0">
            <wp:extent cx="3501205" cy="2124000"/>
            <wp:effectExtent l="19050" t="0" r="3995" b="0"/>
            <wp:docPr id="1" name="Рисунок 1" descr="#nocomments #ÐºÐµÑÑÑÐ¼ÑÑÑÐ¾Ð±Ð¾Ð¹ðð #ÐºÐµÑÑÑÐ¼ÑÑÑÐ¾Ð±Ð¾Ð¹ #Ð´ÐµÑÐ¸Ð½ÐµÐ´Ð¾Ð»Ð¶Ð½ÑÑÐ¼Ð¸ÑÐ°ÑÑ #ÑÐ¾Ð´Ð¸ÑÐµÐ»Ð¸Ð½ÐµÐ´Ð¾Ð»Ð¶Ð½ÑÑÐ¾ÑÐ¾Ð½Ð¸ÑÑÐ´ÐµÑÐµÐ¹ #Ð±ÐµÑÐµÐ³Ð¸ÑÐµÑÐµÐ±Ñ #Ð±ÐµÑÐµÐ³Ð¸ÑÐµÐ´ÑÑÐ³Ð´ÑÑÐ³Ð° #ÑÐ¼ÐµÑÑÑÐ»ÑÐ´ÐµÐ¹ #ÑÐ¼ÐµÑÑÑ #ÑÐºÐ¾ÑÐ±Ð¸Ð¼ #ÑÐºÐ¾ÑÐ±Ð¸Ð¼ð¢ #ÑÐºÐ¾ÑÐ±Ð¸Ð¼ÐºÐµÑÑÑ #Ð¼Ð¾Ð¸ÑÐ¾Ð±Ð¾Ð»ÐµÐ·Ð½Ð¾Ð²Ð°Ð½Ð¸Ñ #Ð½Ð°ÑÐ¸ÑÐ¾Ð±Ð¾Ð»ÐµÐ·Ð½Ð¾Ð²Ð°Ð½Ð¸Ñ #Ð¿ÑÐ¸Ð¼Ð¸ÑÐµÑÐ¾Ð±Ð¾Ð»ÐµÐ·Ð½Ð¾Ð²Ð°Ð½Ð¸Ñ #ÑÐ¾Ð±Ð¾Ð»ÐµÐ·Ð½ÑÐµÐ¼ #ÑÐ¾Ð±Ð¾Ð»ÐµÐ·Ð½Ð¾Ð²Ð°Ð½Ð¸Ðµ #ÑÐ¾Ð±Ð¾Ð»ÐµÐ·Ð½ÑÑ #ÑÐ¼ÐµÑÑÑÐ´ÐµÑÐµÐ¹ #Ð¼ÑÑÑÐ¾Ð±Ð¾Ð¹ #Ð¼ÑÑÑÐ¾Ð±Ð¾Ð¹ÐºÐµÑÑÑ #ÐºÐµÑÑÑÐ¼ÑÑÑÐ´Ð¾Ð¼ #ÐºÐµÑÑÑÑÐºÐ¾ÑÐ±Ð¸Ð¼ #ÐºÐµÑÑÑÑÑÐ°Ð³ÐµÐ´Ð¸Ñ #ÑÑÐ°Ð³ÐµÐ´Ð¸ÑÐºÐµÑÑÑ ð¢ð¥ðªð¿ ÐÐ¢ ÐÐ¡ÐÐ Ð¡Ð¢Ð ÐÐÐÐ¦Ð« Ð ÐÐ ÐÐ¡Ð¢Ð ÐÐÐ ÐÐ«Ð¥ ÐÐÐ¢ÐÐÐÐ Ð Ð¤ #ÑÐ¾ÑÑÐ¸Ð¸ #ÑÐ¾ÑÑÐ¸Ñ #russiað·ðº #russia #ÑÐ¾ÑÑÐ¸Ñð·ðº ÐÐÐ¨Ð Ð¡ÐÐÐÐÐÐÐÐÐÐÐÐÐ¯ Ð¡ÐÐÐ¬Ð¯Ð ÐÐÐÐÐÐ¨ÐÐ¥ Ð ÐÐÐ¥ÐÐ ÐÐÐÐÐÐ«Ð¥ ð­ððð©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nocomments #ÐºÐµÑÑÑÐ¼ÑÑÑÐ¾Ð±Ð¾Ð¹ðð #ÐºÐµÑÑÑÐ¼ÑÑÑÐ¾Ð±Ð¾Ð¹ #Ð´ÐµÑÐ¸Ð½ÐµÐ´Ð¾Ð»Ð¶Ð½ÑÑÐ¼Ð¸ÑÐ°ÑÑ #ÑÐ¾Ð´Ð¸ÑÐµÐ»Ð¸Ð½ÐµÐ´Ð¾Ð»Ð¶Ð½ÑÑÐ¾ÑÐ¾Ð½Ð¸ÑÑÐ´ÐµÑÐµÐ¹ #Ð±ÐµÑÐµÐ³Ð¸ÑÐµÑÐµÐ±Ñ #Ð±ÐµÑÐµÐ³Ð¸ÑÐµÐ´ÑÑÐ³Ð´ÑÑÐ³Ð° #ÑÐ¼ÐµÑÑÑÐ»ÑÐ´ÐµÐ¹ #ÑÐ¼ÐµÑÑÑ #ÑÐºÐ¾ÑÐ±Ð¸Ð¼ #ÑÐºÐ¾ÑÐ±Ð¸Ð¼ð¢ #ÑÐºÐ¾ÑÐ±Ð¸Ð¼ÐºÐµÑÑÑ #Ð¼Ð¾Ð¸ÑÐ¾Ð±Ð¾Ð»ÐµÐ·Ð½Ð¾Ð²Ð°Ð½Ð¸Ñ #Ð½Ð°ÑÐ¸ÑÐ¾Ð±Ð¾Ð»ÐµÐ·Ð½Ð¾Ð²Ð°Ð½Ð¸Ñ #Ð¿ÑÐ¸Ð¼Ð¸ÑÐµÑÐ¾Ð±Ð¾Ð»ÐµÐ·Ð½Ð¾Ð²Ð°Ð½Ð¸Ñ #ÑÐ¾Ð±Ð¾Ð»ÐµÐ·Ð½ÑÐµÐ¼ #ÑÐ¾Ð±Ð¾Ð»ÐµÐ·Ð½Ð¾Ð²Ð°Ð½Ð¸Ðµ #ÑÐ¾Ð±Ð¾Ð»ÐµÐ·Ð½ÑÑ #ÑÐ¼ÐµÑÑÑÐ´ÐµÑÐµÐ¹ #Ð¼ÑÑÑÐ¾Ð±Ð¾Ð¹ #Ð¼ÑÑÑÐ¾Ð±Ð¾Ð¹ÐºÐµÑÑÑ #ÐºÐµÑÑÑÐ¼ÑÑÑÐ´Ð¾Ð¼ #ÐºÐµÑÑÑÑÐºÐ¾ÑÐ±Ð¸Ð¼ #ÐºÐµÑÑÑÑÑÐ°Ð³ÐµÐ´Ð¸Ñ #ÑÑÐ°Ð³ÐµÐ´Ð¸ÑÐºÐµÑÑÑ ð¢ð¥ðªð¿ ÐÐ¢ ÐÐ¡ÐÐ Ð¡Ð¢Ð ÐÐÐÐ¦Ð« Ð ÐÐ ÐÐ¡Ð¢Ð ÐÐÐ ÐÐ«Ð¥ ÐÐÐ¢ÐÐÐÐ Ð Ð¤ #ÑÐ¾ÑÑÐ¸Ð¸ #ÑÐ¾ÑÑÐ¸Ñ #russiað·ðº #russia #ÑÐ¾ÑÑÐ¸Ñð·ðº ÐÐÐ¨Ð Ð¡ÐÐÐÐÐÐÐÐÐÐÐÐÐ¯ Ð¡ÐÐÐ¬Ð¯Ð ÐÐÐÐÐÐ¨ÐÐ¥ Ð ÐÐÐ¥ÐÐ ÐÐÐÐÐÐ«Ð¥ ð­ððð© 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205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01C" w:rsidRDefault="00BA301C" w:rsidP="00BA301C">
      <w:pPr>
        <w:rPr>
          <w:rFonts w:ascii="Times New Roman" w:hAnsi="Times New Roman" w:cs="Times New Roman"/>
          <w:sz w:val="24"/>
          <w:szCs w:val="24"/>
        </w:rPr>
      </w:pPr>
    </w:p>
    <w:p w:rsidR="00B40016" w:rsidRPr="0080483D" w:rsidRDefault="00BA301C" w:rsidP="0080483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0483D">
        <w:rPr>
          <w:rFonts w:ascii="Times New Roman" w:hAnsi="Times New Roman" w:cs="Times New Roman"/>
          <w:sz w:val="28"/>
          <w:szCs w:val="24"/>
        </w:rPr>
        <w:t xml:space="preserve">   </w:t>
      </w:r>
      <w:r w:rsidR="00B40016" w:rsidRPr="0080483D">
        <w:rPr>
          <w:rFonts w:ascii="Times New Roman" w:hAnsi="Times New Roman" w:cs="Times New Roman"/>
          <w:sz w:val="28"/>
          <w:szCs w:val="24"/>
        </w:rPr>
        <w:t xml:space="preserve">Траурные акции проходят во всех уголках нашей страны и мира. Организованы они и в </w:t>
      </w:r>
      <w:r w:rsidRPr="0080483D">
        <w:rPr>
          <w:rFonts w:ascii="Times New Roman" w:hAnsi="Times New Roman" w:cs="Times New Roman"/>
          <w:sz w:val="28"/>
          <w:szCs w:val="24"/>
        </w:rPr>
        <w:t>нашей республике</w:t>
      </w:r>
      <w:proofErr w:type="gramStart"/>
      <w:r w:rsidRPr="0080483D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B40016" w:rsidRPr="0080483D">
        <w:rPr>
          <w:rFonts w:ascii="Times New Roman" w:hAnsi="Times New Roman" w:cs="Times New Roman"/>
          <w:sz w:val="28"/>
          <w:szCs w:val="24"/>
        </w:rPr>
        <w:t xml:space="preserve"> </w:t>
      </w:r>
      <w:r w:rsidRPr="0080483D">
        <w:rPr>
          <w:rFonts w:ascii="Times New Roman" w:hAnsi="Times New Roman" w:cs="Times New Roman"/>
          <w:sz w:val="28"/>
          <w:szCs w:val="24"/>
        </w:rPr>
        <w:t>С</w:t>
      </w:r>
      <w:r w:rsidR="00B40016" w:rsidRPr="0080483D">
        <w:rPr>
          <w:rFonts w:ascii="Times New Roman" w:hAnsi="Times New Roman" w:cs="Times New Roman"/>
          <w:sz w:val="28"/>
          <w:szCs w:val="24"/>
        </w:rPr>
        <w:t>вое н</w:t>
      </w:r>
      <w:r w:rsidRPr="0080483D">
        <w:rPr>
          <w:rFonts w:ascii="Times New Roman" w:hAnsi="Times New Roman" w:cs="Times New Roman"/>
          <w:sz w:val="28"/>
          <w:szCs w:val="24"/>
        </w:rPr>
        <w:t xml:space="preserve">еравнодушие к страшной трагедии показали и </w:t>
      </w:r>
      <w:proofErr w:type="gramStart"/>
      <w:r w:rsidRPr="0080483D">
        <w:rPr>
          <w:rFonts w:ascii="Times New Roman" w:hAnsi="Times New Roman" w:cs="Times New Roman"/>
          <w:sz w:val="28"/>
          <w:szCs w:val="24"/>
        </w:rPr>
        <w:t>учащиеся</w:t>
      </w:r>
      <w:proofErr w:type="gramEnd"/>
      <w:r w:rsidRPr="0080483D">
        <w:rPr>
          <w:rFonts w:ascii="Times New Roman" w:hAnsi="Times New Roman" w:cs="Times New Roman"/>
          <w:sz w:val="28"/>
          <w:szCs w:val="24"/>
        </w:rPr>
        <w:t xml:space="preserve"> и педагоги нашей школы.</w:t>
      </w:r>
    </w:p>
    <w:p w:rsidR="00B40016" w:rsidRPr="0080483D" w:rsidRDefault="00BA301C" w:rsidP="0080483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0483D">
        <w:rPr>
          <w:rFonts w:ascii="Times New Roman" w:hAnsi="Times New Roman" w:cs="Times New Roman"/>
          <w:sz w:val="28"/>
          <w:szCs w:val="24"/>
        </w:rPr>
        <w:t xml:space="preserve">   </w:t>
      </w:r>
      <w:r w:rsidR="00B40016" w:rsidRPr="0080483D">
        <w:rPr>
          <w:rFonts w:ascii="Times New Roman" w:hAnsi="Times New Roman" w:cs="Times New Roman"/>
          <w:sz w:val="28"/>
          <w:szCs w:val="24"/>
        </w:rPr>
        <w:t>В акции</w:t>
      </w:r>
      <w:r w:rsidRPr="0080483D">
        <w:rPr>
          <w:rFonts w:ascii="Times New Roman" w:hAnsi="Times New Roman" w:cs="Times New Roman"/>
          <w:sz w:val="28"/>
          <w:szCs w:val="24"/>
        </w:rPr>
        <w:t xml:space="preserve">, состоявшейся 19 октября в </w:t>
      </w:r>
      <w:proofErr w:type="spellStart"/>
      <w:r w:rsidRPr="0080483D">
        <w:rPr>
          <w:rFonts w:ascii="Times New Roman" w:hAnsi="Times New Roman" w:cs="Times New Roman"/>
          <w:sz w:val="28"/>
          <w:szCs w:val="24"/>
        </w:rPr>
        <w:t>Теречной</w:t>
      </w:r>
      <w:proofErr w:type="spellEnd"/>
      <w:r w:rsidRPr="0080483D">
        <w:rPr>
          <w:rFonts w:ascii="Times New Roman" w:hAnsi="Times New Roman" w:cs="Times New Roman"/>
          <w:sz w:val="28"/>
          <w:szCs w:val="24"/>
        </w:rPr>
        <w:t xml:space="preserve"> СОШ, </w:t>
      </w:r>
      <w:r w:rsidR="00B40016" w:rsidRPr="0080483D">
        <w:rPr>
          <w:rFonts w:ascii="Times New Roman" w:hAnsi="Times New Roman" w:cs="Times New Roman"/>
          <w:sz w:val="28"/>
          <w:szCs w:val="24"/>
        </w:rPr>
        <w:t xml:space="preserve"> приняли участие все, кого произошедшее потрясло до глубины души. Прозвучали сл</w:t>
      </w:r>
      <w:r w:rsidRPr="0080483D">
        <w:rPr>
          <w:rFonts w:ascii="Times New Roman" w:hAnsi="Times New Roman" w:cs="Times New Roman"/>
          <w:sz w:val="28"/>
          <w:szCs w:val="24"/>
        </w:rPr>
        <w:t xml:space="preserve">ова поддержки родным и близким. </w:t>
      </w:r>
    </w:p>
    <w:p w:rsidR="00F43E7A" w:rsidRPr="0080483D" w:rsidRDefault="00BA301C" w:rsidP="0080483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0483D">
        <w:rPr>
          <w:rFonts w:ascii="Times New Roman" w:hAnsi="Times New Roman" w:cs="Times New Roman"/>
          <w:sz w:val="28"/>
          <w:szCs w:val="24"/>
        </w:rPr>
        <w:t xml:space="preserve">На линейке, посвященной трагическим событиям, произошедшим в </w:t>
      </w:r>
      <w:proofErr w:type="gramStart"/>
      <w:r w:rsidRPr="0080483D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Pr="0080483D">
        <w:rPr>
          <w:rFonts w:ascii="Times New Roman" w:hAnsi="Times New Roman" w:cs="Times New Roman"/>
          <w:sz w:val="28"/>
          <w:szCs w:val="24"/>
        </w:rPr>
        <w:t xml:space="preserve">. Керчь,  учителя и ребята </w:t>
      </w:r>
      <w:r w:rsidR="00F43E7A" w:rsidRPr="0080483D">
        <w:rPr>
          <w:rFonts w:ascii="Times New Roman" w:hAnsi="Times New Roman" w:cs="Times New Roman"/>
          <w:sz w:val="28"/>
          <w:szCs w:val="24"/>
        </w:rPr>
        <w:t>выразили своё отношение к трагическому событию.</w:t>
      </w:r>
    </w:p>
    <w:p w:rsidR="00FD4F43" w:rsidRPr="0080483D" w:rsidRDefault="00F43E7A" w:rsidP="0080483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0483D">
        <w:rPr>
          <w:rFonts w:ascii="Times New Roman" w:hAnsi="Times New Roman" w:cs="Times New Roman"/>
          <w:sz w:val="28"/>
          <w:szCs w:val="24"/>
        </w:rPr>
        <w:t xml:space="preserve">   Выступившие учителя </w:t>
      </w:r>
      <w:proofErr w:type="spellStart"/>
      <w:r w:rsidRPr="0080483D">
        <w:rPr>
          <w:rFonts w:ascii="Times New Roman" w:hAnsi="Times New Roman" w:cs="Times New Roman"/>
          <w:sz w:val="28"/>
          <w:szCs w:val="24"/>
        </w:rPr>
        <w:t>Исмаилова</w:t>
      </w:r>
      <w:proofErr w:type="spellEnd"/>
      <w:r w:rsidRPr="0080483D">
        <w:rPr>
          <w:rFonts w:ascii="Times New Roman" w:hAnsi="Times New Roman" w:cs="Times New Roman"/>
          <w:sz w:val="28"/>
          <w:szCs w:val="24"/>
        </w:rPr>
        <w:t xml:space="preserve"> Б.С.,  </w:t>
      </w:r>
      <w:proofErr w:type="spellStart"/>
      <w:r w:rsidRPr="0080483D">
        <w:rPr>
          <w:rFonts w:ascii="Times New Roman" w:hAnsi="Times New Roman" w:cs="Times New Roman"/>
          <w:sz w:val="28"/>
          <w:szCs w:val="24"/>
        </w:rPr>
        <w:t>Батырова</w:t>
      </w:r>
      <w:proofErr w:type="spellEnd"/>
      <w:r w:rsidRPr="0080483D">
        <w:rPr>
          <w:rFonts w:ascii="Times New Roman" w:hAnsi="Times New Roman" w:cs="Times New Roman"/>
          <w:sz w:val="28"/>
          <w:szCs w:val="24"/>
        </w:rPr>
        <w:t xml:space="preserve"> С.С. , </w:t>
      </w:r>
      <w:proofErr w:type="spellStart"/>
      <w:r w:rsidRPr="0080483D">
        <w:rPr>
          <w:rFonts w:ascii="Times New Roman" w:hAnsi="Times New Roman" w:cs="Times New Roman"/>
          <w:sz w:val="28"/>
          <w:szCs w:val="24"/>
        </w:rPr>
        <w:t>Умаева</w:t>
      </w:r>
      <w:proofErr w:type="spellEnd"/>
      <w:r w:rsidRPr="0080483D">
        <w:rPr>
          <w:rFonts w:ascii="Times New Roman" w:hAnsi="Times New Roman" w:cs="Times New Roman"/>
          <w:sz w:val="28"/>
          <w:szCs w:val="24"/>
        </w:rPr>
        <w:t xml:space="preserve"> Х.М. рассказали ребятам о случившемся, выразили своё отношение по поводу случившегося. Заместитель директора школы по ВР </w:t>
      </w:r>
      <w:proofErr w:type="spellStart"/>
      <w:r w:rsidRPr="0080483D">
        <w:rPr>
          <w:rFonts w:ascii="Times New Roman" w:hAnsi="Times New Roman" w:cs="Times New Roman"/>
          <w:sz w:val="28"/>
          <w:szCs w:val="24"/>
        </w:rPr>
        <w:t>Сурхаева</w:t>
      </w:r>
      <w:proofErr w:type="spellEnd"/>
      <w:r w:rsidRPr="0080483D">
        <w:rPr>
          <w:rFonts w:ascii="Times New Roman" w:hAnsi="Times New Roman" w:cs="Times New Roman"/>
          <w:sz w:val="28"/>
          <w:szCs w:val="24"/>
        </w:rPr>
        <w:t xml:space="preserve"> А.А. пожелала родным и близким погибших и пострадавших</w:t>
      </w:r>
      <w:r w:rsidR="00FD4F43" w:rsidRPr="0080483D">
        <w:rPr>
          <w:rFonts w:ascii="Times New Roman" w:hAnsi="Times New Roman" w:cs="Times New Roman"/>
          <w:sz w:val="28"/>
          <w:szCs w:val="24"/>
        </w:rPr>
        <w:t xml:space="preserve"> силы духа, здоровья, напомнила, что подобное может произойти в любом месте, если не быть бдительными.</w:t>
      </w:r>
    </w:p>
    <w:p w:rsidR="00FD4F43" w:rsidRPr="0080483D" w:rsidRDefault="00FD4F43" w:rsidP="0080483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0483D">
        <w:rPr>
          <w:rFonts w:ascii="Times New Roman" w:hAnsi="Times New Roman" w:cs="Times New Roman"/>
          <w:sz w:val="28"/>
          <w:szCs w:val="24"/>
        </w:rPr>
        <w:t xml:space="preserve">   «Очень хочется, чтобы в отношениях между Вами преобладали гуманизм, толерантность, дружелюбие, сплочённость, - сказала </w:t>
      </w:r>
      <w:proofErr w:type="spellStart"/>
      <w:r w:rsidRPr="0080483D">
        <w:rPr>
          <w:rFonts w:ascii="Times New Roman" w:hAnsi="Times New Roman" w:cs="Times New Roman"/>
          <w:sz w:val="28"/>
          <w:szCs w:val="24"/>
        </w:rPr>
        <w:t>Айна</w:t>
      </w:r>
      <w:proofErr w:type="spellEnd"/>
      <w:r w:rsidRPr="008048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0483D">
        <w:rPr>
          <w:rFonts w:ascii="Times New Roman" w:hAnsi="Times New Roman" w:cs="Times New Roman"/>
          <w:sz w:val="28"/>
          <w:szCs w:val="24"/>
        </w:rPr>
        <w:t>Абдуллаевна</w:t>
      </w:r>
      <w:proofErr w:type="spellEnd"/>
      <w:r w:rsidRPr="0080483D">
        <w:rPr>
          <w:rFonts w:ascii="Times New Roman" w:hAnsi="Times New Roman" w:cs="Times New Roman"/>
          <w:sz w:val="28"/>
          <w:szCs w:val="24"/>
        </w:rPr>
        <w:t xml:space="preserve">, - ибо  </w:t>
      </w:r>
      <w:r w:rsidR="00F43E7A" w:rsidRPr="0080483D">
        <w:rPr>
          <w:rFonts w:ascii="Times New Roman" w:hAnsi="Times New Roman" w:cs="Times New Roman"/>
          <w:sz w:val="28"/>
          <w:szCs w:val="24"/>
        </w:rPr>
        <w:t xml:space="preserve"> </w:t>
      </w:r>
      <w:r w:rsidRPr="0080483D">
        <w:rPr>
          <w:rFonts w:ascii="Times New Roman" w:hAnsi="Times New Roman" w:cs="Times New Roman"/>
          <w:sz w:val="28"/>
          <w:szCs w:val="24"/>
        </w:rPr>
        <w:t>только все вместе мы можем противостоять случающимся несчастьям. Оставайтесь человечными, и тогда мир станет добрее».</w:t>
      </w:r>
    </w:p>
    <w:p w:rsidR="00FD4F43" w:rsidRPr="0080483D" w:rsidRDefault="00FD4F43" w:rsidP="0080483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0483D">
        <w:rPr>
          <w:rFonts w:ascii="Times New Roman" w:hAnsi="Times New Roman" w:cs="Times New Roman"/>
          <w:sz w:val="28"/>
          <w:szCs w:val="24"/>
        </w:rPr>
        <w:t xml:space="preserve">   В завершение своего выступления она прочитала четверостишие</w:t>
      </w:r>
    </w:p>
    <w:p w:rsidR="00FD4F43" w:rsidRPr="0080483D" w:rsidRDefault="00FD4F43" w:rsidP="0080483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  <w:r w:rsidRPr="0080483D">
        <w:rPr>
          <w:rStyle w:val="a6"/>
          <w:rFonts w:ascii="Times New Roman" w:hAnsi="Times New Roman" w:cs="Times New Roman"/>
          <w:color w:val="FF0000"/>
          <w:sz w:val="28"/>
          <w:szCs w:val="24"/>
        </w:rPr>
        <w:t>Сердце плакало, ныло, страдала душа,</w:t>
      </w:r>
    </w:p>
    <w:p w:rsidR="00FD4F43" w:rsidRPr="0080483D" w:rsidRDefault="00FD4F43" w:rsidP="00FD4F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  <w:r w:rsidRPr="0080483D">
        <w:rPr>
          <w:rStyle w:val="a6"/>
          <w:rFonts w:ascii="Times New Roman" w:hAnsi="Times New Roman" w:cs="Times New Roman"/>
          <w:color w:val="FF0000"/>
          <w:sz w:val="28"/>
          <w:szCs w:val="24"/>
        </w:rPr>
        <w:t>Опускались усталые плечи,</w:t>
      </w:r>
    </w:p>
    <w:p w:rsidR="00FD4F43" w:rsidRPr="0080483D" w:rsidRDefault="00FD4F43" w:rsidP="00FD4F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  <w:r w:rsidRPr="0080483D">
        <w:rPr>
          <w:rStyle w:val="a6"/>
          <w:rFonts w:ascii="Times New Roman" w:hAnsi="Times New Roman" w:cs="Times New Roman"/>
          <w:color w:val="FF0000"/>
          <w:sz w:val="28"/>
          <w:szCs w:val="24"/>
        </w:rPr>
        <w:t>Зажигались в тот день на Земле не спеша,</w:t>
      </w:r>
    </w:p>
    <w:p w:rsidR="00FD4F43" w:rsidRPr="0080483D" w:rsidRDefault="00FD4F43" w:rsidP="00FD4F43">
      <w:pPr>
        <w:spacing w:after="0" w:line="240" w:lineRule="auto"/>
        <w:rPr>
          <w:rStyle w:val="a6"/>
          <w:rFonts w:ascii="Times New Roman" w:hAnsi="Times New Roman" w:cs="Times New Roman"/>
          <w:color w:val="FF0000"/>
          <w:sz w:val="28"/>
          <w:szCs w:val="24"/>
        </w:rPr>
      </w:pPr>
      <w:r w:rsidRPr="0080483D">
        <w:rPr>
          <w:rStyle w:val="a6"/>
          <w:rFonts w:ascii="Times New Roman" w:hAnsi="Times New Roman" w:cs="Times New Roman"/>
          <w:color w:val="FF0000"/>
          <w:sz w:val="28"/>
          <w:szCs w:val="24"/>
        </w:rPr>
        <w:t>Поминальные, яркие свечи</w:t>
      </w:r>
    </w:p>
    <w:p w:rsidR="00FD4F43" w:rsidRPr="0080483D" w:rsidRDefault="00FD4F43" w:rsidP="00FD4F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0483D">
        <w:rPr>
          <w:rStyle w:val="a6"/>
          <w:rFonts w:ascii="Times New Roman" w:hAnsi="Times New Roman" w:cs="Times New Roman"/>
          <w:b w:val="0"/>
          <w:sz w:val="28"/>
          <w:szCs w:val="24"/>
        </w:rPr>
        <w:t xml:space="preserve">  и предложила в знак солидарности со всеми народами мира </w:t>
      </w:r>
      <w:r w:rsidR="0080483D" w:rsidRPr="0080483D">
        <w:rPr>
          <w:rFonts w:ascii="Times New Roman" w:hAnsi="Times New Roman" w:cs="Times New Roman"/>
          <w:sz w:val="28"/>
          <w:szCs w:val="24"/>
        </w:rPr>
        <w:t>почтили память погибших минутой молчания</w:t>
      </w:r>
    </w:p>
    <w:p w:rsidR="00FD4F43" w:rsidRPr="00BA301C" w:rsidRDefault="00FD4F43" w:rsidP="00FD4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F43" w:rsidRPr="0080483D" w:rsidRDefault="0080483D" w:rsidP="00804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483D">
        <w:rPr>
          <w:rFonts w:ascii="Times New Roman" w:hAnsi="Times New Roman" w:cs="Times New Roman"/>
          <w:b/>
          <w:sz w:val="28"/>
          <w:szCs w:val="24"/>
        </w:rPr>
        <w:t>Заместитель директора по ВР</w:t>
      </w:r>
    </w:p>
    <w:p w:rsidR="0080483D" w:rsidRPr="0080483D" w:rsidRDefault="0080483D" w:rsidP="00804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80483D">
        <w:rPr>
          <w:rFonts w:ascii="Times New Roman" w:hAnsi="Times New Roman" w:cs="Times New Roman"/>
          <w:b/>
          <w:sz w:val="28"/>
          <w:szCs w:val="24"/>
        </w:rPr>
        <w:t>Сурхаева</w:t>
      </w:r>
      <w:proofErr w:type="spellEnd"/>
      <w:r w:rsidRPr="0080483D">
        <w:rPr>
          <w:rFonts w:ascii="Times New Roman" w:hAnsi="Times New Roman" w:cs="Times New Roman"/>
          <w:b/>
          <w:sz w:val="28"/>
          <w:szCs w:val="24"/>
        </w:rPr>
        <w:t xml:space="preserve"> А.А.</w:t>
      </w:r>
    </w:p>
    <w:p w:rsidR="00F43E7A" w:rsidRDefault="00F43E7A" w:rsidP="008048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E7A" w:rsidRDefault="00F43E7A" w:rsidP="00BA301C">
      <w:pPr>
        <w:rPr>
          <w:rFonts w:ascii="Times New Roman" w:hAnsi="Times New Roman" w:cs="Times New Roman"/>
          <w:sz w:val="24"/>
          <w:szCs w:val="24"/>
        </w:rPr>
      </w:pPr>
    </w:p>
    <w:p w:rsidR="00BA301C" w:rsidRPr="00BA301C" w:rsidRDefault="00BA301C" w:rsidP="00BA301C">
      <w:pPr>
        <w:rPr>
          <w:rFonts w:ascii="Times New Roman" w:hAnsi="Times New Roman" w:cs="Times New Roman"/>
          <w:sz w:val="24"/>
          <w:szCs w:val="24"/>
        </w:rPr>
      </w:pPr>
    </w:p>
    <w:p w:rsidR="00512716" w:rsidRPr="00BA301C" w:rsidRDefault="00512716" w:rsidP="00BA30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0016" w:rsidRPr="00BA301C" w:rsidRDefault="00B40016" w:rsidP="00BA301C">
      <w:pPr>
        <w:rPr>
          <w:rFonts w:ascii="Times New Roman" w:hAnsi="Times New Roman" w:cs="Times New Roman"/>
          <w:sz w:val="24"/>
          <w:szCs w:val="24"/>
          <w:shd w:val="clear" w:color="auto" w:fill="F2F2F2"/>
        </w:rPr>
      </w:pPr>
    </w:p>
    <w:p w:rsidR="00B40016" w:rsidRPr="00BA301C" w:rsidRDefault="00B40016" w:rsidP="00BA301C">
      <w:pPr>
        <w:rPr>
          <w:rFonts w:ascii="Times New Roman" w:hAnsi="Times New Roman" w:cs="Times New Roman"/>
          <w:sz w:val="24"/>
          <w:szCs w:val="24"/>
        </w:rPr>
      </w:pPr>
      <w:r w:rsidRPr="00BA301C">
        <w:rPr>
          <w:rFonts w:ascii="Times New Roman" w:hAnsi="Times New Roman" w:cs="Times New Roman"/>
          <w:sz w:val="24"/>
          <w:szCs w:val="24"/>
        </w:rPr>
        <w:t> </w:t>
      </w:r>
    </w:p>
    <w:p w:rsidR="00B40016" w:rsidRPr="00BA301C" w:rsidRDefault="00B40016" w:rsidP="00BA301C">
      <w:pPr>
        <w:rPr>
          <w:rFonts w:ascii="Times New Roman" w:hAnsi="Times New Roman" w:cs="Times New Roman"/>
          <w:sz w:val="24"/>
          <w:szCs w:val="24"/>
        </w:rPr>
      </w:pPr>
    </w:p>
    <w:p w:rsidR="00B40016" w:rsidRPr="00BA301C" w:rsidRDefault="00B40016" w:rsidP="00BA301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40016" w:rsidRPr="00BA301C" w:rsidSect="0080483D">
      <w:pgSz w:w="11906" w:h="16838"/>
      <w:pgMar w:top="709" w:right="991" w:bottom="1134" w:left="993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32FC"/>
    <w:rsid w:val="000564D4"/>
    <w:rsid w:val="00062288"/>
    <w:rsid w:val="002532FC"/>
    <w:rsid w:val="0028583A"/>
    <w:rsid w:val="003D0F1F"/>
    <w:rsid w:val="00423A27"/>
    <w:rsid w:val="00512716"/>
    <w:rsid w:val="006A228C"/>
    <w:rsid w:val="00726428"/>
    <w:rsid w:val="0080483D"/>
    <w:rsid w:val="00B40016"/>
    <w:rsid w:val="00BA301C"/>
    <w:rsid w:val="00D613D0"/>
    <w:rsid w:val="00F43E7A"/>
    <w:rsid w:val="00F92987"/>
    <w:rsid w:val="00FD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83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127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E686-E926-4AF0-9F1E-2A0E549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слам</cp:lastModifiedBy>
  <cp:revision>7</cp:revision>
  <cp:lastPrinted>2018-10-24T19:41:00Z</cp:lastPrinted>
  <dcterms:created xsi:type="dcterms:W3CDTF">2018-10-24T17:32:00Z</dcterms:created>
  <dcterms:modified xsi:type="dcterms:W3CDTF">2018-10-24T19:41:00Z</dcterms:modified>
</cp:coreProperties>
</file>